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9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ԱՍՀՆ-ՊՈԱԿ-ԷԱՃԱՊՁԲ-18/1-Ե-5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Тендер по поставке пищевых продуктов для нужд ГНО министерства труда и социальных вопросов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9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9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9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